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8F3" w:rsidRDefault="00E852F8" w:rsidP="00441A63">
      <w:pPr>
        <w:pStyle w:val="Titel"/>
        <w:jc w:val="left"/>
      </w:pPr>
      <w:r w:rsidRPr="00E0147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1B93B6" wp14:editId="46FE57C0">
                <wp:simplePos x="0" y="0"/>
                <wp:positionH relativeFrom="margin">
                  <wp:posOffset>6233160</wp:posOffset>
                </wp:positionH>
                <wp:positionV relativeFrom="paragraph">
                  <wp:posOffset>-304165</wp:posOffset>
                </wp:positionV>
                <wp:extent cx="2691765" cy="771525"/>
                <wp:effectExtent l="0" t="0" r="13335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7B3" w:rsidRDefault="00AA27B3" w:rsidP="00570789">
                            <w:pPr>
                              <w:ind w:left="568"/>
                              <w:rPr>
                                <w:b/>
                                <w:color w:val="0000FF"/>
                              </w:rPr>
                            </w:pPr>
                          </w:p>
                          <w:p w:rsidR="005A4CFF" w:rsidRPr="005A4CFF" w:rsidRDefault="005A4CFF" w:rsidP="005A4CFF">
                            <w:pPr>
                              <w:ind w:left="568"/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:rsidR="007F3627" w:rsidRDefault="0051366A" w:rsidP="005A4CFF">
                            <w:pPr>
                              <w:ind w:left="56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FF"/>
                              </w:rPr>
                              <w:t>1</w:t>
                            </w:r>
                            <w:r w:rsidR="007644F0">
                              <w:rPr>
                                <w:b/>
                                <w:color w:val="0000FF"/>
                              </w:rPr>
                              <w:t>6</w:t>
                            </w:r>
                            <w:r w:rsidR="00B111F7">
                              <w:rPr>
                                <w:b/>
                              </w:rPr>
                              <w:t xml:space="preserve">  </w:t>
                            </w:r>
                            <w:r w:rsidR="007644F0">
                              <w:rPr>
                                <w:b/>
                              </w:rPr>
                              <w:t>18</w:t>
                            </w:r>
                            <w:r>
                              <w:rPr>
                                <w:b/>
                              </w:rPr>
                              <w:t>.0</w:t>
                            </w:r>
                            <w:r w:rsidR="00344A99">
                              <w:rPr>
                                <w:b/>
                              </w:rPr>
                              <w:t>4</w:t>
                            </w:r>
                            <w:r w:rsidR="00B111F7">
                              <w:rPr>
                                <w:b/>
                              </w:rPr>
                              <w:t xml:space="preserve">. – </w:t>
                            </w:r>
                            <w:r w:rsidR="007644F0">
                              <w:rPr>
                                <w:b/>
                              </w:rPr>
                              <w:t>22</w:t>
                            </w:r>
                            <w:r w:rsidR="00E852F8">
                              <w:rPr>
                                <w:b/>
                              </w:rPr>
                              <w:t>.0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  <w:r w:rsidR="00AA27B3">
                              <w:rPr>
                                <w:b/>
                              </w:rPr>
                              <w:t>.201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  <w:p w:rsidR="007F3627" w:rsidRDefault="007F3627" w:rsidP="00570789">
                            <w:pPr>
                              <w:ind w:left="568"/>
                              <w:rPr>
                                <w:b/>
                              </w:rPr>
                            </w:pPr>
                          </w:p>
                          <w:p w:rsidR="00B111F7" w:rsidRDefault="00B111F7" w:rsidP="001940E3">
                            <w:pPr>
                              <w:ind w:left="568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0.8pt;margin-top:-23.95pt;width:211.95pt;height:6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">
                <v:textbox>
                  <w:txbxContent>
                    <w:p w:rsidR="00AA27B3" w:rsidRDefault="00AA27B3" w:rsidP="00570789">
                      <w:pPr>
                        <w:ind w:left="568"/>
                        <w:rPr>
                          <w:b/>
                          <w:color w:val="0000FF"/>
                        </w:rPr>
                      </w:pPr>
                    </w:p>
                    <w:p w:rsidR="005A4CFF" w:rsidRPr="005A4CFF" w:rsidRDefault="005A4CFF" w:rsidP="005A4CFF">
                      <w:pPr>
                        <w:ind w:left="568"/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</w:p>
                    <w:p w:rsidR="007F3627" w:rsidRDefault="0051366A" w:rsidP="005A4CFF">
                      <w:pPr>
                        <w:ind w:left="568"/>
                        <w:rPr>
                          <w:b/>
                        </w:rPr>
                      </w:pPr>
                      <w:r>
                        <w:rPr>
                          <w:b/>
                          <w:color w:val="0000FF"/>
                        </w:rPr>
                        <w:t>1</w:t>
                      </w:r>
                      <w:r w:rsidR="007644F0">
                        <w:rPr>
                          <w:b/>
                          <w:color w:val="0000FF"/>
                        </w:rPr>
                        <w:t>6</w:t>
                      </w:r>
                      <w:r w:rsidR="00B111F7">
                        <w:rPr>
                          <w:b/>
                        </w:rPr>
                        <w:t xml:space="preserve">  </w:t>
                      </w:r>
                      <w:r w:rsidR="007644F0">
                        <w:rPr>
                          <w:b/>
                        </w:rPr>
                        <w:t>18</w:t>
                      </w:r>
                      <w:r>
                        <w:rPr>
                          <w:b/>
                        </w:rPr>
                        <w:t>.0</w:t>
                      </w:r>
                      <w:r w:rsidR="00344A99">
                        <w:rPr>
                          <w:b/>
                        </w:rPr>
                        <w:t>4</w:t>
                      </w:r>
                      <w:r w:rsidR="00B111F7">
                        <w:rPr>
                          <w:b/>
                        </w:rPr>
                        <w:t xml:space="preserve">. – </w:t>
                      </w:r>
                      <w:r w:rsidR="007644F0">
                        <w:rPr>
                          <w:b/>
                        </w:rPr>
                        <w:t>22</w:t>
                      </w:r>
                      <w:r w:rsidR="00E852F8">
                        <w:rPr>
                          <w:b/>
                        </w:rPr>
                        <w:t>.0</w:t>
                      </w:r>
                      <w:r>
                        <w:rPr>
                          <w:b/>
                        </w:rPr>
                        <w:t>4</w:t>
                      </w:r>
                      <w:r w:rsidR="00AA27B3">
                        <w:rPr>
                          <w:b/>
                        </w:rPr>
                        <w:t>.201</w:t>
                      </w:r>
                      <w:r>
                        <w:rPr>
                          <w:b/>
                        </w:rPr>
                        <w:t>6</w:t>
                      </w:r>
                    </w:p>
                    <w:p w:rsidR="007F3627" w:rsidRDefault="007F3627" w:rsidP="00570789">
                      <w:pPr>
                        <w:ind w:left="568"/>
                        <w:rPr>
                          <w:b/>
                        </w:rPr>
                      </w:pPr>
                    </w:p>
                    <w:p w:rsidR="00B111F7" w:rsidRDefault="00B111F7" w:rsidP="001940E3">
                      <w:pPr>
                        <w:ind w:left="568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147F" w:rsidRPr="00E0147F">
        <w:rPr>
          <w:rFonts w:ascii="Arial" w:hAnsi="Arial" w:cs="Arial"/>
          <w:b/>
          <w:szCs w:val="28"/>
        </w:rPr>
        <w:t xml:space="preserve">Abrechnung Nr. </w:t>
      </w:r>
      <w:r w:rsidR="00AD52AC">
        <w:rPr>
          <w:rFonts w:ascii="Arial" w:hAnsi="Arial" w:cs="Arial"/>
          <w:b/>
          <w:szCs w:val="28"/>
        </w:rPr>
        <w:t>23</w:t>
      </w:r>
      <w:r w:rsidR="00E0147F" w:rsidRPr="00D55CF7">
        <w:rPr>
          <w:szCs w:val="28"/>
        </w:rPr>
        <w:t xml:space="preserve"> </w:t>
      </w:r>
      <w:proofErr w:type="spellStart"/>
      <w:r w:rsidR="00E0147F" w:rsidRPr="00E0147F">
        <w:rPr>
          <w:rFonts w:ascii="Arial" w:hAnsi="Arial" w:cs="Arial"/>
          <w:b/>
          <w:sz w:val="24"/>
        </w:rPr>
        <w:t>HiFa</w:t>
      </w:r>
      <w:proofErr w:type="spellEnd"/>
      <w:r w:rsidR="00E0147F" w:rsidRPr="00E0147F">
        <w:rPr>
          <w:rFonts w:ascii="Arial" w:hAnsi="Arial" w:cs="Arial"/>
          <w:b/>
          <w:sz w:val="24"/>
        </w:rPr>
        <w:t xml:space="preserve"> GmbH</w:t>
      </w:r>
      <w:r w:rsidR="00E0147F" w:rsidRPr="00E0147F">
        <w:rPr>
          <w:rFonts w:ascii="Arial" w:hAnsi="Arial" w:cs="Arial"/>
          <w:b/>
          <w:color w:val="FF0000"/>
          <w:sz w:val="24"/>
        </w:rPr>
        <w:t xml:space="preserve"> </w:t>
      </w:r>
      <w:r w:rsidR="00E0147F" w:rsidRPr="00E0147F">
        <w:rPr>
          <w:rFonts w:ascii="Arial" w:hAnsi="Arial" w:cs="Arial"/>
          <w:b/>
          <w:sz w:val="24"/>
        </w:rPr>
        <w:t>für ausgeführte Arbeiten         Kalenderwoche</w:t>
      </w:r>
      <w:r w:rsidR="00E0147F">
        <w:t xml:space="preserve"> </w:t>
      </w:r>
    </w:p>
    <w:p w:rsidR="00441A63" w:rsidRPr="00E0147F" w:rsidRDefault="00AD52AC" w:rsidP="00441A63">
      <w:pPr>
        <w:pStyle w:val="Titel"/>
        <w:jc w:val="left"/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  <w:b/>
          <w:sz w:val="24"/>
        </w:rPr>
        <w:t>Abt. IWA</w:t>
      </w:r>
      <w:r w:rsidR="00E0147F" w:rsidRPr="00E0147F">
        <w:rPr>
          <w:rFonts w:ascii="Arial" w:hAnsi="Arial" w:cs="Arial"/>
          <w:b/>
          <w:sz w:val="24"/>
        </w:rPr>
        <w:t xml:space="preserve">,  Hr. </w:t>
      </w:r>
      <w:r>
        <w:rPr>
          <w:rFonts w:ascii="Arial" w:hAnsi="Arial" w:cs="Arial"/>
          <w:b/>
          <w:sz w:val="24"/>
        </w:rPr>
        <w:t>Hr. Loch/Hr. Schulz/Hr. Schiller</w:t>
      </w:r>
    </w:p>
    <w:p w:rsidR="00FA1264" w:rsidRDefault="00FA1264" w:rsidP="00FA1264">
      <w:pPr>
        <w:pStyle w:val="Titel"/>
        <w:jc w:val="left"/>
        <w:rPr>
          <w:b/>
          <w:bCs/>
          <w:color w:val="0000FF"/>
        </w:rPr>
      </w:pPr>
    </w:p>
    <w:p w:rsidR="00AD52AC" w:rsidRDefault="00AD52AC" w:rsidP="00FA1264">
      <w:pPr>
        <w:pStyle w:val="Titel"/>
        <w:jc w:val="left"/>
        <w:rPr>
          <w:b/>
          <w:bCs/>
          <w:color w:val="0000FF"/>
        </w:rPr>
      </w:pPr>
    </w:p>
    <w:p w:rsidR="00AD52AC" w:rsidRDefault="00AD52AC" w:rsidP="00FA1264">
      <w:pPr>
        <w:pStyle w:val="Titel"/>
        <w:jc w:val="left"/>
        <w:rPr>
          <w:b/>
          <w:bCs/>
          <w:color w:val="0000FF"/>
        </w:rPr>
      </w:pPr>
    </w:p>
    <w:p w:rsidR="00CC4AEB" w:rsidRPr="00E0147F" w:rsidRDefault="00E0147F" w:rsidP="00FA1264">
      <w:pPr>
        <w:pStyle w:val="Titel"/>
        <w:jc w:val="left"/>
        <w:rPr>
          <w:rFonts w:ascii="Arial" w:hAnsi="Arial" w:cs="Arial"/>
          <w:b/>
          <w:bCs/>
          <w:color w:val="0000FF"/>
        </w:rPr>
      </w:pPr>
      <w:r w:rsidRPr="00E0147F">
        <w:rPr>
          <w:rFonts w:ascii="Arial" w:hAnsi="Arial" w:cs="Arial"/>
          <w:b/>
          <w:bCs/>
          <w:color w:val="0000FF"/>
        </w:rPr>
        <w:t>Schlosserarbeiten  IW</w:t>
      </w:r>
      <w:r w:rsidR="00AD52AC">
        <w:rPr>
          <w:rFonts w:ascii="Arial" w:hAnsi="Arial" w:cs="Arial"/>
          <w:b/>
          <w:bCs/>
          <w:color w:val="0000FF"/>
        </w:rPr>
        <w:t>A</w:t>
      </w:r>
      <w:r w:rsidRPr="00E0147F">
        <w:rPr>
          <w:rFonts w:ascii="Arial" w:hAnsi="Arial" w:cs="Arial"/>
          <w:b/>
          <w:bCs/>
          <w:color w:val="0000FF"/>
        </w:rPr>
        <w:t xml:space="preserve"> </w:t>
      </w:r>
      <w:r w:rsidR="00404111">
        <w:rPr>
          <w:rFonts w:ascii="Arial" w:hAnsi="Arial" w:cs="Arial"/>
          <w:b/>
          <w:bCs/>
          <w:color w:val="0000FF"/>
        </w:rPr>
        <w:t xml:space="preserve">-  Revision </w:t>
      </w:r>
      <w:proofErr w:type="spellStart"/>
      <w:r w:rsidR="00404111">
        <w:rPr>
          <w:rFonts w:ascii="Arial" w:hAnsi="Arial" w:cs="Arial"/>
          <w:b/>
          <w:bCs/>
          <w:color w:val="0000FF"/>
        </w:rPr>
        <w:t>Bl</w:t>
      </w:r>
      <w:proofErr w:type="spellEnd"/>
      <w:r w:rsidR="00404111">
        <w:rPr>
          <w:rFonts w:ascii="Arial" w:hAnsi="Arial" w:cs="Arial"/>
          <w:b/>
          <w:bCs/>
          <w:color w:val="0000FF"/>
        </w:rPr>
        <w:t>. 8</w:t>
      </w:r>
      <w:r w:rsidRPr="00E0147F">
        <w:rPr>
          <w:rFonts w:ascii="Arial" w:hAnsi="Arial" w:cs="Arial"/>
          <w:b/>
          <w:bCs/>
          <w:color w:val="0000FF"/>
        </w:rPr>
        <w:t xml:space="preserve">   </w:t>
      </w:r>
      <w:r w:rsidRPr="00E0147F">
        <w:rPr>
          <w:rFonts w:ascii="Arial" w:hAnsi="Arial" w:cs="Arial"/>
          <w:b/>
          <w:bCs/>
          <w:color w:val="0000FF"/>
        </w:rPr>
        <w:tab/>
      </w:r>
      <w:r w:rsidRPr="00E0147F">
        <w:rPr>
          <w:rFonts w:ascii="Arial" w:hAnsi="Arial" w:cs="Arial"/>
          <w:b/>
          <w:bCs/>
          <w:color w:val="0000FF"/>
        </w:rPr>
        <w:tab/>
      </w:r>
      <w:r w:rsidR="00054DF7">
        <w:rPr>
          <w:rFonts w:ascii="Arial" w:hAnsi="Arial" w:cs="Arial"/>
          <w:b/>
          <w:bCs/>
          <w:color w:val="0000FF"/>
        </w:rPr>
        <w:tab/>
      </w:r>
      <w:r w:rsidR="00054DF7">
        <w:rPr>
          <w:rFonts w:ascii="Arial" w:hAnsi="Arial" w:cs="Arial"/>
          <w:b/>
          <w:bCs/>
          <w:color w:val="0000FF"/>
        </w:rPr>
        <w:tab/>
      </w:r>
      <w:r w:rsidR="008E52DF">
        <w:rPr>
          <w:rFonts w:ascii="Arial" w:hAnsi="Arial" w:cs="Arial"/>
          <w:b/>
          <w:bCs/>
          <w:color w:val="0000FF"/>
        </w:rPr>
        <w:t xml:space="preserve">Ansprechpartner: </w:t>
      </w:r>
      <w:r w:rsidR="00AD52AC">
        <w:rPr>
          <w:rFonts w:ascii="Arial" w:hAnsi="Arial" w:cs="Arial"/>
          <w:b/>
          <w:bCs/>
          <w:color w:val="0000FF"/>
        </w:rPr>
        <w:t xml:space="preserve">Hr. </w:t>
      </w:r>
      <w:proofErr w:type="spellStart"/>
      <w:r w:rsidR="00AD52AC">
        <w:rPr>
          <w:rFonts w:ascii="Arial" w:hAnsi="Arial" w:cs="Arial"/>
          <w:b/>
          <w:bCs/>
          <w:color w:val="0000FF"/>
        </w:rPr>
        <w:t>Kallupp</w:t>
      </w:r>
      <w:proofErr w:type="spellEnd"/>
      <w:r w:rsidR="00AD52AC">
        <w:rPr>
          <w:rFonts w:ascii="Arial" w:hAnsi="Arial" w:cs="Arial"/>
          <w:b/>
          <w:bCs/>
          <w:color w:val="0000FF"/>
        </w:rPr>
        <w:t>/ Hr. Deuschel</w:t>
      </w:r>
      <w:bookmarkStart w:id="0" w:name="_GoBack"/>
      <w:bookmarkEnd w:id="0"/>
      <w:r w:rsidR="00CC4AEB" w:rsidRPr="00E0147F">
        <w:rPr>
          <w:rFonts w:ascii="Arial" w:hAnsi="Arial" w:cs="Arial"/>
          <w:b/>
          <w:bCs/>
          <w:color w:val="0000FF"/>
        </w:rPr>
        <w:tab/>
      </w:r>
      <w:r w:rsidR="00CC4AEB" w:rsidRPr="00E0147F">
        <w:rPr>
          <w:rFonts w:ascii="Arial" w:hAnsi="Arial" w:cs="Arial"/>
          <w:b/>
          <w:bCs/>
          <w:color w:val="0000FF"/>
        </w:rPr>
        <w:tab/>
      </w:r>
      <w:r w:rsidR="00CC4AEB" w:rsidRPr="00E0147F">
        <w:rPr>
          <w:rFonts w:ascii="Arial" w:hAnsi="Arial" w:cs="Arial"/>
          <w:b/>
          <w:bCs/>
          <w:color w:val="0000FF"/>
        </w:rPr>
        <w:tab/>
      </w:r>
      <w:r w:rsidR="00CC4AEB" w:rsidRPr="00E0147F">
        <w:rPr>
          <w:rFonts w:ascii="Arial" w:hAnsi="Arial" w:cs="Arial"/>
          <w:b/>
          <w:bCs/>
        </w:rPr>
        <w:t xml:space="preserve">        </w:t>
      </w:r>
    </w:p>
    <w:p w:rsidR="00CC4AEB" w:rsidRDefault="00CC4AEB">
      <w:pPr>
        <w:pStyle w:val="Titel"/>
        <w:rPr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1"/>
        <w:gridCol w:w="1474"/>
        <w:gridCol w:w="2085"/>
        <w:gridCol w:w="1364"/>
        <w:gridCol w:w="4288"/>
        <w:gridCol w:w="689"/>
        <w:gridCol w:w="1433"/>
        <w:gridCol w:w="1492"/>
      </w:tblGrid>
      <w:tr w:rsidR="00406ABE" w:rsidRPr="00E0147F" w:rsidTr="00406ABE">
        <w:trPr>
          <w:trHeight w:val="508"/>
          <w:jc w:val="center"/>
        </w:trPr>
        <w:tc>
          <w:tcPr>
            <w:tcW w:w="1601" w:type="dxa"/>
            <w:shd w:val="clear" w:color="auto" w:fill="E0E0E0"/>
            <w:vAlign w:val="center"/>
          </w:tcPr>
          <w:p w:rsidR="00D5284B" w:rsidRPr="00E0147F" w:rsidRDefault="00D5284B">
            <w:pPr>
              <w:jc w:val="center"/>
              <w:rPr>
                <w:rFonts w:ascii="Arial" w:hAnsi="Arial" w:cs="Arial"/>
                <w:b/>
                <w:bCs/>
                <w:color w:val="0000FF"/>
                <w:sz w:val="25"/>
                <w:szCs w:val="25"/>
              </w:rPr>
            </w:pPr>
            <w:r w:rsidRPr="00E0147F">
              <w:rPr>
                <w:rFonts w:ascii="Arial" w:hAnsi="Arial" w:cs="Arial"/>
                <w:b/>
                <w:bCs/>
                <w:color w:val="0000FF"/>
                <w:sz w:val="25"/>
                <w:szCs w:val="25"/>
              </w:rPr>
              <w:t>Name</w:t>
            </w:r>
          </w:p>
        </w:tc>
        <w:tc>
          <w:tcPr>
            <w:tcW w:w="1474" w:type="dxa"/>
            <w:shd w:val="clear" w:color="auto" w:fill="E0E0E0"/>
            <w:vAlign w:val="center"/>
          </w:tcPr>
          <w:p w:rsidR="00D5284B" w:rsidRPr="00E0147F" w:rsidRDefault="00D5284B" w:rsidP="00D5284B">
            <w:pPr>
              <w:pStyle w:val="berschrift1"/>
              <w:rPr>
                <w:rFonts w:ascii="Arial" w:hAnsi="Arial" w:cs="Arial"/>
                <w:b/>
                <w:bCs/>
                <w:color w:val="0000FF"/>
                <w:sz w:val="25"/>
                <w:szCs w:val="25"/>
              </w:rPr>
            </w:pPr>
            <w:r w:rsidRPr="00E0147F">
              <w:rPr>
                <w:rFonts w:ascii="Arial" w:hAnsi="Arial" w:cs="Arial"/>
                <w:b/>
                <w:bCs/>
                <w:color w:val="0000FF"/>
                <w:sz w:val="25"/>
                <w:szCs w:val="25"/>
              </w:rPr>
              <w:t>Ausweisnr.</w:t>
            </w:r>
          </w:p>
        </w:tc>
        <w:tc>
          <w:tcPr>
            <w:tcW w:w="2085" w:type="dxa"/>
            <w:shd w:val="clear" w:color="auto" w:fill="E0E0E0"/>
            <w:vAlign w:val="center"/>
          </w:tcPr>
          <w:p w:rsidR="00D5284B" w:rsidRPr="00E0147F" w:rsidRDefault="00D5284B">
            <w:pPr>
              <w:pStyle w:val="berschrift1"/>
              <w:jc w:val="center"/>
              <w:rPr>
                <w:rFonts w:ascii="Arial" w:hAnsi="Arial" w:cs="Arial"/>
                <w:b/>
                <w:bCs/>
                <w:color w:val="0000FF"/>
                <w:sz w:val="25"/>
                <w:szCs w:val="25"/>
              </w:rPr>
            </w:pPr>
            <w:r w:rsidRPr="00E0147F">
              <w:rPr>
                <w:rFonts w:ascii="Arial" w:hAnsi="Arial" w:cs="Arial"/>
                <w:b/>
                <w:bCs/>
                <w:color w:val="0000FF"/>
                <w:sz w:val="25"/>
                <w:szCs w:val="25"/>
              </w:rPr>
              <w:t>Datum</w:t>
            </w:r>
          </w:p>
        </w:tc>
        <w:tc>
          <w:tcPr>
            <w:tcW w:w="1364" w:type="dxa"/>
            <w:shd w:val="clear" w:color="auto" w:fill="E0E0E0"/>
            <w:vAlign w:val="center"/>
          </w:tcPr>
          <w:p w:rsidR="00D5284B" w:rsidRPr="00E0147F" w:rsidRDefault="00D5284B">
            <w:pPr>
              <w:jc w:val="center"/>
              <w:rPr>
                <w:rFonts w:ascii="Arial" w:hAnsi="Arial" w:cs="Arial"/>
                <w:b/>
                <w:bCs/>
                <w:color w:val="0000FF"/>
                <w:sz w:val="25"/>
                <w:szCs w:val="25"/>
              </w:rPr>
            </w:pPr>
            <w:r w:rsidRPr="00E0147F">
              <w:rPr>
                <w:rFonts w:ascii="Arial" w:hAnsi="Arial" w:cs="Arial"/>
                <w:b/>
                <w:bCs/>
                <w:color w:val="0000FF"/>
                <w:sz w:val="25"/>
                <w:szCs w:val="25"/>
              </w:rPr>
              <w:t>SAP</w:t>
            </w:r>
          </w:p>
        </w:tc>
        <w:tc>
          <w:tcPr>
            <w:tcW w:w="4288" w:type="dxa"/>
            <w:shd w:val="clear" w:color="auto" w:fill="E0E0E0"/>
            <w:vAlign w:val="center"/>
          </w:tcPr>
          <w:p w:rsidR="00D5284B" w:rsidRPr="00E0147F" w:rsidRDefault="00D5284B">
            <w:pPr>
              <w:pStyle w:val="berschrift2"/>
              <w:rPr>
                <w:rFonts w:ascii="Arial" w:hAnsi="Arial" w:cs="Arial"/>
                <w:sz w:val="25"/>
                <w:szCs w:val="25"/>
              </w:rPr>
            </w:pPr>
            <w:r w:rsidRPr="00E0147F">
              <w:rPr>
                <w:rFonts w:ascii="Arial" w:hAnsi="Arial" w:cs="Arial"/>
                <w:sz w:val="25"/>
                <w:szCs w:val="25"/>
              </w:rPr>
              <w:t>Text</w:t>
            </w:r>
          </w:p>
        </w:tc>
        <w:tc>
          <w:tcPr>
            <w:tcW w:w="689" w:type="dxa"/>
            <w:shd w:val="clear" w:color="auto" w:fill="E0E0E0"/>
            <w:vAlign w:val="center"/>
          </w:tcPr>
          <w:p w:rsidR="00D5284B" w:rsidRPr="00E0147F" w:rsidRDefault="00D5284B">
            <w:pPr>
              <w:jc w:val="center"/>
              <w:rPr>
                <w:rFonts w:ascii="Arial" w:hAnsi="Arial" w:cs="Arial"/>
                <w:b/>
                <w:bCs/>
                <w:color w:val="0000FF"/>
                <w:sz w:val="25"/>
                <w:szCs w:val="25"/>
              </w:rPr>
            </w:pPr>
            <w:r w:rsidRPr="00E0147F">
              <w:rPr>
                <w:rFonts w:ascii="Arial" w:hAnsi="Arial" w:cs="Arial"/>
                <w:b/>
                <w:bCs/>
                <w:color w:val="0000FF"/>
                <w:sz w:val="25"/>
                <w:szCs w:val="25"/>
              </w:rPr>
              <w:t>Std.</w:t>
            </w:r>
          </w:p>
        </w:tc>
        <w:tc>
          <w:tcPr>
            <w:tcW w:w="1433" w:type="dxa"/>
            <w:shd w:val="clear" w:color="auto" w:fill="E0E0E0"/>
            <w:vAlign w:val="center"/>
          </w:tcPr>
          <w:p w:rsidR="00D5284B" w:rsidRPr="00E0147F" w:rsidRDefault="00D5284B">
            <w:pPr>
              <w:jc w:val="center"/>
              <w:rPr>
                <w:rFonts w:ascii="Arial" w:hAnsi="Arial" w:cs="Arial"/>
                <w:b/>
                <w:bCs/>
                <w:color w:val="0000FF"/>
                <w:sz w:val="25"/>
                <w:szCs w:val="25"/>
              </w:rPr>
            </w:pPr>
            <w:r w:rsidRPr="00E0147F">
              <w:rPr>
                <w:rFonts w:ascii="Arial" w:hAnsi="Arial" w:cs="Arial"/>
                <w:b/>
                <w:bCs/>
                <w:color w:val="0000FF"/>
                <w:sz w:val="25"/>
                <w:szCs w:val="25"/>
              </w:rPr>
              <w:t>BANF</w:t>
            </w:r>
          </w:p>
        </w:tc>
        <w:tc>
          <w:tcPr>
            <w:tcW w:w="1492" w:type="dxa"/>
            <w:shd w:val="clear" w:color="auto" w:fill="E0E0E0"/>
            <w:vAlign w:val="center"/>
          </w:tcPr>
          <w:p w:rsidR="00D5284B" w:rsidRPr="00E0147F" w:rsidRDefault="00D5284B">
            <w:pPr>
              <w:jc w:val="center"/>
              <w:rPr>
                <w:rFonts w:ascii="Arial" w:hAnsi="Arial" w:cs="Arial"/>
                <w:b/>
                <w:bCs/>
                <w:color w:val="0000FF"/>
                <w:sz w:val="25"/>
                <w:szCs w:val="25"/>
                <w:lang w:val="it-IT"/>
              </w:rPr>
            </w:pPr>
            <w:r w:rsidRPr="00E0147F">
              <w:rPr>
                <w:rFonts w:ascii="Arial" w:hAnsi="Arial" w:cs="Arial"/>
                <w:b/>
                <w:bCs/>
                <w:color w:val="0000FF"/>
                <w:sz w:val="25"/>
                <w:szCs w:val="25"/>
                <w:lang w:val="it-IT"/>
              </w:rPr>
              <w:t>Best.Nr.</w:t>
            </w:r>
          </w:p>
        </w:tc>
      </w:tr>
      <w:tr w:rsidR="00FA1264" w:rsidTr="00406ABE">
        <w:trPr>
          <w:trHeight w:val="574"/>
          <w:jc w:val="center"/>
        </w:trPr>
        <w:tc>
          <w:tcPr>
            <w:tcW w:w="1601" w:type="dxa"/>
            <w:vAlign w:val="center"/>
          </w:tcPr>
          <w:p w:rsidR="00404111" w:rsidRDefault="00AD52AC" w:rsidP="00E64792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Ristau</w:t>
            </w:r>
            <w:proofErr w:type="spellEnd"/>
          </w:p>
        </w:tc>
        <w:tc>
          <w:tcPr>
            <w:tcW w:w="1474" w:type="dxa"/>
            <w:vAlign w:val="center"/>
          </w:tcPr>
          <w:p w:rsidR="00AD52AC" w:rsidRPr="00D5284B" w:rsidRDefault="00AD52AC" w:rsidP="00AD52A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554</w:t>
            </w:r>
          </w:p>
        </w:tc>
        <w:tc>
          <w:tcPr>
            <w:tcW w:w="2085" w:type="dxa"/>
            <w:vAlign w:val="center"/>
          </w:tcPr>
          <w:p w:rsidR="00406ABE" w:rsidRPr="00D5284B" w:rsidRDefault="00AD52AC" w:rsidP="00344A9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2.04.2016</w:t>
            </w:r>
          </w:p>
        </w:tc>
        <w:tc>
          <w:tcPr>
            <w:tcW w:w="1364" w:type="dxa"/>
            <w:vAlign w:val="center"/>
          </w:tcPr>
          <w:p w:rsidR="00D5284B" w:rsidRDefault="00AD52AC" w:rsidP="00404111">
            <w:pPr>
              <w:rPr>
                <w:rFonts w:ascii="Arial" w:hAnsi="Arial" w:cs="Arial"/>
                <w:b/>
                <w:bCs/>
                <w:sz w:val="22"/>
                <w:szCs w:val="21"/>
              </w:rPr>
            </w:pPr>
            <w:r>
              <w:rPr>
                <w:rFonts w:ascii="Arial" w:hAnsi="Arial" w:cs="Arial"/>
                <w:b/>
                <w:bCs/>
                <w:sz w:val="22"/>
                <w:szCs w:val="21"/>
              </w:rPr>
              <w:t>3006652422</w:t>
            </w:r>
          </w:p>
        </w:tc>
        <w:tc>
          <w:tcPr>
            <w:tcW w:w="4288" w:type="dxa"/>
            <w:vAlign w:val="center"/>
          </w:tcPr>
          <w:p w:rsidR="00AD52AC" w:rsidRDefault="00AD52AC" w:rsidP="00AD52AC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AD52AC" w:rsidRDefault="005A4CFF" w:rsidP="00AD52A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Revision </w:t>
            </w:r>
            <w:r w:rsidR="00952234">
              <w:rPr>
                <w:rFonts w:ascii="Arial" w:hAnsi="Arial" w:cs="Arial"/>
                <w:b/>
                <w:bCs/>
                <w:sz w:val="22"/>
              </w:rPr>
              <w:t>Bl.</w:t>
            </w:r>
            <w:r w:rsidR="0051366A">
              <w:rPr>
                <w:rFonts w:ascii="Arial" w:hAnsi="Arial" w:cs="Arial"/>
                <w:b/>
                <w:bCs/>
                <w:sz w:val="22"/>
              </w:rPr>
              <w:t>8</w:t>
            </w:r>
            <w:r w:rsidR="00332072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AD52AC">
              <w:rPr>
                <w:rFonts w:ascii="Arial" w:hAnsi="Arial" w:cs="Arial"/>
                <w:b/>
                <w:bCs/>
                <w:sz w:val="22"/>
              </w:rPr>
              <w:t>, REA – GFK-Leitung demontiert</w:t>
            </w:r>
          </w:p>
          <w:p w:rsidR="00D5284B" w:rsidRDefault="00D5284B" w:rsidP="0040411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89" w:type="dxa"/>
            <w:vAlign w:val="center"/>
          </w:tcPr>
          <w:p w:rsidR="002B62F7" w:rsidRPr="002B62F7" w:rsidRDefault="002B62F7" w:rsidP="00F330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F5AB3" w:rsidRPr="00D5284B" w:rsidRDefault="00AD52AC" w:rsidP="00AD52AC">
            <w:pPr>
              <w:jc w:val="center"/>
              <w:rPr>
                <w:rFonts w:ascii="Arial" w:hAnsi="Arial" w:cs="Arial"/>
                <w:b/>
                <w:bCs/>
                <w:sz w:val="22"/>
                <w:szCs w:val="21"/>
              </w:rPr>
            </w:pPr>
            <w:r>
              <w:rPr>
                <w:rFonts w:ascii="Arial" w:hAnsi="Arial" w:cs="Arial"/>
                <w:b/>
                <w:bCs/>
                <w:sz w:val="22"/>
                <w:szCs w:val="21"/>
              </w:rPr>
              <w:t>2</w:t>
            </w:r>
          </w:p>
        </w:tc>
        <w:tc>
          <w:tcPr>
            <w:tcW w:w="1433" w:type="dxa"/>
            <w:vAlign w:val="center"/>
          </w:tcPr>
          <w:p w:rsidR="00D5284B" w:rsidRDefault="00D5284B" w:rsidP="006E2E37">
            <w:pPr>
              <w:pStyle w:val="berschrift5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1492" w:type="dxa"/>
            <w:vAlign w:val="center"/>
          </w:tcPr>
          <w:p w:rsidR="00D5284B" w:rsidRDefault="00D5284B" w:rsidP="00406ABE">
            <w:pPr>
              <w:jc w:val="center"/>
              <w:rPr>
                <w:rFonts w:ascii="Arial" w:hAnsi="Arial" w:cs="Arial"/>
                <w:b/>
                <w:bCs/>
                <w:sz w:val="22"/>
                <w:szCs w:val="21"/>
              </w:rPr>
            </w:pPr>
          </w:p>
        </w:tc>
      </w:tr>
      <w:tr w:rsidR="00FA1264" w:rsidRPr="0064584B" w:rsidTr="00406ABE">
        <w:trPr>
          <w:trHeight w:val="91"/>
          <w:jc w:val="center"/>
        </w:trPr>
        <w:tc>
          <w:tcPr>
            <w:tcW w:w="1601" w:type="dxa"/>
            <w:vAlign w:val="center"/>
          </w:tcPr>
          <w:p w:rsidR="00D5284B" w:rsidRPr="0064584B" w:rsidRDefault="00D528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vAlign w:val="center"/>
          </w:tcPr>
          <w:p w:rsidR="00D5284B" w:rsidRPr="0064584B" w:rsidRDefault="00D5284B" w:rsidP="00D528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85" w:type="dxa"/>
            <w:vAlign w:val="center"/>
          </w:tcPr>
          <w:p w:rsidR="00D5284B" w:rsidRPr="0064584B" w:rsidRDefault="00D528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4" w:type="dxa"/>
            <w:vAlign w:val="center"/>
          </w:tcPr>
          <w:p w:rsidR="00D5284B" w:rsidRPr="0064584B" w:rsidRDefault="00D528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88" w:type="dxa"/>
            <w:vAlign w:val="center"/>
          </w:tcPr>
          <w:p w:rsidR="00D5284B" w:rsidRPr="0064584B" w:rsidRDefault="00D528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9" w:type="dxa"/>
            <w:vAlign w:val="center"/>
          </w:tcPr>
          <w:p w:rsidR="00D5284B" w:rsidRPr="0064584B" w:rsidRDefault="00D528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3" w:type="dxa"/>
            <w:vAlign w:val="center"/>
          </w:tcPr>
          <w:p w:rsidR="00D5284B" w:rsidRPr="0064584B" w:rsidRDefault="00D5284B" w:rsidP="006E2E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2" w:type="dxa"/>
            <w:vAlign w:val="center"/>
          </w:tcPr>
          <w:p w:rsidR="00D5284B" w:rsidRPr="0064584B" w:rsidRDefault="00D528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AD52AC" w:rsidRDefault="00AD52AC" w:rsidP="00BD362A">
      <w:pPr>
        <w:pStyle w:val="Titel"/>
        <w:jc w:val="left"/>
        <w:rPr>
          <w:b/>
          <w:sz w:val="22"/>
          <w:szCs w:val="22"/>
        </w:rPr>
      </w:pPr>
    </w:p>
    <w:p w:rsidR="00AD52AC" w:rsidRDefault="00AD52AC" w:rsidP="00BD362A">
      <w:pPr>
        <w:pStyle w:val="Titel"/>
        <w:jc w:val="left"/>
        <w:rPr>
          <w:b/>
          <w:sz w:val="22"/>
          <w:szCs w:val="22"/>
        </w:rPr>
      </w:pPr>
    </w:p>
    <w:p w:rsidR="00BD362A" w:rsidRPr="00931A23" w:rsidRDefault="00BD362A" w:rsidP="00BD362A">
      <w:pPr>
        <w:pStyle w:val="Titel"/>
        <w:jc w:val="left"/>
        <w:rPr>
          <w:b/>
          <w:sz w:val="22"/>
          <w:szCs w:val="22"/>
        </w:rPr>
      </w:pPr>
      <w:r w:rsidRPr="00931A23">
        <w:rPr>
          <w:b/>
          <w:sz w:val="22"/>
          <w:szCs w:val="22"/>
        </w:rPr>
        <w:t>Verrechnungssatz Schlosser Kernarbeitszeit</w:t>
      </w:r>
      <w:r>
        <w:rPr>
          <w:b/>
          <w:sz w:val="22"/>
          <w:szCs w:val="22"/>
        </w:rPr>
        <w:t xml:space="preserve">: 39,80 €/Std. </w:t>
      </w:r>
      <w:r w:rsidRPr="00931A23">
        <w:rPr>
          <w:b/>
          <w:sz w:val="22"/>
          <w:szCs w:val="22"/>
        </w:rPr>
        <w:t xml:space="preserve">abzüglich vereinbartem Rabatt von 3% = 38,61 €/Std. </w:t>
      </w:r>
    </w:p>
    <w:p w:rsidR="00BD362A" w:rsidRDefault="00BD362A" w:rsidP="00A85778">
      <w:pPr>
        <w:pStyle w:val="Titel"/>
        <w:tabs>
          <w:tab w:val="left" w:pos="5985"/>
        </w:tabs>
        <w:jc w:val="left"/>
      </w:pPr>
    </w:p>
    <w:p w:rsidR="0051366A" w:rsidRDefault="0051366A" w:rsidP="00A85778">
      <w:pPr>
        <w:pStyle w:val="Titel"/>
        <w:tabs>
          <w:tab w:val="left" w:pos="5985"/>
        </w:tabs>
        <w:jc w:val="left"/>
      </w:pPr>
    </w:p>
    <w:p w:rsidR="00A85778" w:rsidRDefault="00A85778" w:rsidP="00A85778">
      <w:pPr>
        <w:pStyle w:val="Titel"/>
        <w:tabs>
          <w:tab w:val="left" w:pos="5985"/>
        </w:tabs>
        <w:jc w:val="left"/>
      </w:pPr>
      <w:r>
        <w:tab/>
      </w:r>
      <w:r w:rsidR="0018316C">
        <w:t xml:space="preserve"> </w:t>
      </w:r>
    </w:p>
    <w:p w:rsidR="00B81874" w:rsidRDefault="00A85778" w:rsidP="00B81874">
      <w:pPr>
        <w:rPr>
          <w:sz w:val="21"/>
          <w:szCs w:val="21"/>
        </w:rPr>
      </w:pPr>
      <w:proofErr w:type="spellStart"/>
      <w:r>
        <w:rPr>
          <w:sz w:val="21"/>
          <w:szCs w:val="21"/>
        </w:rPr>
        <w:t>HiFa</w:t>
      </w:r>
      <w:proofErr w:type="spellEnd"/>
      <w:r>
        <w:rPr>
          <w:sz w:val="21"/>
          <w:szCs w:val="21"/>
        </w:rPr>
        <w:t xml:space="preserve"> erstellt am </w:t>
      </w:r>
      <w:r w:rsidR="00AD52AC">
        <w:rPr>
          <w:sz w:val="21"/>
          <w:szCs w:val="21"/>
        </w:rPr>
        <w:t>13.06.2016</w:t>
      </w:r>
      <w:r>
        <w:rPr>
          <w:sz w:val="21"/>
          <w:szCs w:val="21"/>
        </w:rPr>
        <w:t xml:space="preserve">                                      </w:t>
      </w:r>
      <w:r w:rsidR="0066506D">
        <w:rPr>
          <w:sz w:val="21"/>
          <w:szCs w:val="21"/>
        </w:rPr>
        <w:tab/>
      </w:r>
      <w:r>
        <w:rPr>
          <w:sz w:val="21"/>
          <w:szCs w:val="21"/>
        </w:rPr>
        <w:t xml:space="preserve">  </w:t>
      </w:r>
      <w:r w:rsidR="00111238">
        <w:rPr>
          <w:sz w:val="21"/>
          <w:szCs w:val="21"/>
        </w:rPr>
        <w:t>..........</w:t>
      </w:r>
      <w:r>
        <w:rPr>
          <w:sz w:val="21"/>
          <w:szCs w:val="21"/>
        </w:rPr>
        <w:t>..................</w:t>
      </w:r>
      <w:r w:rsidR="00406ABE">
        <w:rPr>
          <w:sz w:val="21"/>
          <w:szCs w:val="21"/>
        </w:rPr>
        <w:t>......</w:t>
      </w:r>
      <w:r>
        <w:rPr>
          <w:sz w:val="21"/>
          <w:szCs w:val="21"/>
        </w:rPr>
        <w:t>.....................................................</w:t>
      </w:r>
    </w:p>
    <w:p w:rsidR="00B111F7" w:rsidRDefault="00FE5B7B" w:rsidP="00B81874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B81874">
        <w:rPr>
          <w:sz w:val="21"/>
          <w:szCs w:val="21"/>
        </w:rPr>
        <w:tab/>
      </w:r>
      <w:r w:rsidR="00B81874">
        <w:rPr>
          <w:sz w:val="21"/>
          <w:szCs w:val="21"/>
        </w:rPr>
        <w:tab/>
      </w:r>
      <w:r w:rsidR="00B81874">
        <w:rPr>
          <w:sz w:val="21"/>
          <w:szCs w:val="21"/>
        </w:rPr>
        <w:tab/>
      </w:r>
      <w:r w:rsidR="00474056">
        <w:rPr>
          <w:sz w:val="21"/>
          <w:szCs w:val="21"/>
        </w:rPr>
        <w:t xml:space="preserve">     </w:t>
      </w:r>
      <w:r w:rsidR="00383272">
        <w:rPr>
          <w:sz w:val="21"/>
          <w:szCs w:val="21"/>
        </w:rPr>
        <w:tab/>
      </w:r>
      <w:r w:rsidR="0051366A">
        <w:rPr>
          <w:sz w:val="21"/>
          <w:szCs w:val="21"/>
        </w:rPr>
        <w:t xml:space="preserve">   </w:t>
      </w:r>
      <w:r w:rsidR="005F068B">
        <w:rPr>
          <w:sz w:val="21"/>
          <w:szCs w:val="21"/>
        </w:rPr>
        <w:t xml:space="preserve"> </w:t>
      </w:r>
      <w:r w:rsidR="00A85778">
        <w:rPr>
          <w:sz w:val="21"/>
          <w:szCs w:val="21"/>
        </w:rPr>
        <w:t xml:space="preserve">Unterschrift Auftraggeber / Richtigkeit </w:t>
      </w:r>
      <w:r w:rsidR="00406ABE">
        <w:rPr>
          <w:sz w:val="21"/>
          <w:szCs w:val="21"/>
        </w:rPr>
        <w:t xml:space="preserve">S. 1 </w:t>
      </w:r>
      <w:r w:rsidR="00A85778">
        <w:rPr>
          <w:sz w:val="21"/>
          <w:szCs w:val="21"/>
        </w:rPr>
        <w:t>bestätigt</w:t>
      </w:r>
    </w:p>
    <w:p w:rsidR="001C3A82" w:rsidRDefault="001C3A82" w:rsidP="00383272">
      <w:pPr>
        <w:rPr>
          <w:sz w:val="21"/>
          <w:szCs w:val="21"/>
        </w:rPr>
      </w:pPr>
    </w:p>
    <w:p w:rsidR="00532A39" w:rsidRDefault="00532A39" w:rsidP="00FE1240">
      <w:pPr>
        <w:pStyle w:val="Titel"/>
        <w:jc w:val="left"/>
      </w:pPr>
    </w:p>
    <w:sectPr w:rsidR="00532A39">
      <w:footerReference w:type="default" r:id="rId9"/>
      <w:pgSz w:w="16838" w:h="11906" w:orient="landscape" w:code="9"/>
      <w:pgMar w:top="1079" w:right="1418" w:bottom="719" w:left="1134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385" w:rsidRDefault="00F00385">
      <w:r>
        <w:separator/>
      </w:r>
    </w:p>
  </w:endnote>
  <w:endnote w:type="continuationSeparator" w:id="0">
    <w:p w:rsidR="00F00385" w:rsidRDefault="00F0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F7" w:rsidRDefault="00B111F7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52AC">
      <w:rPr>
        <w:noProof/>
      </w:rPr>
      <w:t>1</w:t>
    </w:r>
    <w:r>
      <w:fldChar w:fldCharType="end"/>
    </w:r>
  </w:p>
  <w:p w:rsidR="00B111F7" w:rsidRDefault="00B111F7">
    <w:pPr>
      <w:pStyle w:val="Fuzeile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385" w:rsidRDefault="00F00385">
      <w:r>
        <w:separator/>
      </w:r>
    </w:p>
  </w:footnote>
  <w:footnote w:type="continuationSeparator" w:id="0">
    <w:p w:rsidR="00F00385" w:rsidRDefault="00F00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A477E"/>
    <w:multiLevelType w:val="hybridMultilevel"/>
    <w:tmpl w:val="659EDCB6"/>
    <w:lvl w:ilvl="0" w:tplc="0407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CF342C"/>
    <w:multiLevelType w:val="hybridMultilevel"/>
    <w:tmpl w:val="D99E2744"/>
    <w:lvl w:ilvl="0" w:tplc="C2F494D0">
      <w:start w:val="1"/>
      <w:numFmt w:val="decimalZero"/>
      <w:lvlText w:val="%1"/>
      <w:lvlJc w:val="left"/>
      <w:pPr>
        <w:ind w:left="973" w:hanging="405"/>
      </w:pPr>
      <w:rPr>
        <w:rFonts w:ascii="Times New Roman" w:eastAsia="Times New Roman" w:hAnsi="Times New Roman" w:cs="Times New Roman"/>
        <w:b/>
        <w:color w:val="0070C0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495"/>
    <w:rsid w:val="00054DF7"/>
    <w:rsid w:val="0005749A"/>
    <w:rsid w:val="00083129"/>
    <w:rsid w:val="000841D9"/>
    <w:rsid w:val="00085B1F"/>
    <w:rsid w:val="000963E7"/>
    <w:rsid w:val="000A2621"/>
    <w:rsid w:val="000A7059"/>
    <w:rsid w:val="000F40DC"/>
    <w:rsid w:val="00111238"/>
    <w:rsid w:val="001223D3"/>
    <w:rsid w:val="00126D44"/>
    <w:rsid w:val="00134097"/>
    <w:rsid w:val="001511B2"/>
    <w:rsid w:val="00151474"/>
    <w:rsid w:val="00181CD6"/>
    <w:rsid w:val="0018316C"/>
    <w:rsid w:val="001940E3"/>
    <w:rsid w:val="001A7E1A"/>
    <w:rsid w:val="001C3A82"/>
    <w:rsid w:val="001E4D98"/>
    <w:rsid w:val="001E7814"/>
    <w:rsid w:val="00205708"/>
    <w:rsid w:val="002062DA"/>
    <w:rsid w:val="00215747"/>
    <w:rsid w:val="002356C7"/>
    <w:rsid w:val="00242895"/>
    <w:rsid w:val="002461A6"/>
    <w:rsid w:val="002502FF"/>
    <w:rsid w:val="002569C7"/>
    <w:rsid w:val="00272CFD"/>
    <w:rsid w:val="002732A0"/>
    <w:rsid w:val="002B62F7"/>
    <w:rsid w:val="002C7622"/>
    <w:rsid w:val="002D6B88"/>
    <w:rsid w:val="003053C8"/>
    <w:rsid w:val="00325976"/>
    <w:rsid w:val="00332072"/>
    <w:rsid w:val="0033353A"/>
    <w:rsid w:val="00344A99"/>
    <w:rsid w:val="003647BC"/>
    <w:rsid w:val="00370B35"/>
    <w:rsid w:val="00383272"/>
    <w:rsid w:val="00384E28"/>
    <w:rsid w:val="00386E0D"/>
    <w:rsid w:val="003954AD"/>
    <w:rsid w:val="00395632"/>
    <w:rsid w:val="003A2964"/>
    <w:rsid w:val="003C7D6F"/>
    <w:rsid w:val="003D28ED"/>
    <w:rsid w:val="003E0BB6"/>
    <w:rsid w:val="003F2F0A"/>
    <w:rsid w:val="00404111"/>
    <w:rsid w:val="00406ABE"/>
    <w:rsid w:val="00410DFA"/>
    <w:rsid w:val="00427FE5"/>
    <w:rsid w:val="0043177E"/>
    <w:rsid w:val="00441A63"/>
    <w:rsid w:val="004514DD"/>
    <w:rsid w:val="00474056"/>
    <w:rsid w:val="00480482"/>
    <w:rsid w:val="0048163E"/>
    <w:rsid w:val="00490FAA"/>
    <w:rsid w:val="004B6F91"/>
    <w:rsid w:val="004C1A42"/>
    <w:rsid w:val="004D3B72"/>
    <w:rsid w:val="004E2BD7"/>
    <w:rsid w:val="004F57A6"/>
    <w:rsid w:val="004F731A"/>
    <w:rsid w:val="0051366A"/>
    <w:rsid w:val="005178F3"/>
    <w:rsid w:val="00532A39"/>
    <w:rsid w:val="005529E7"/>
    <w:rsid w:val="00555FB6"/>
    <w:rsid w:val="00570789"/>
    <w:rsid w:val="00571C73"/>
    <w:rsid w:val="0057492E"/>
    <w:rsid w:val="00593022"/>
    <w:rsid w:val="00596B2A"/>
    <w:rsid w:val="005A4CFF"/>
    <w:rsid w:val="005C08AC"/>
    <w:rsid w:val="005E55E5"/>
    <w:rsid w:val="005F068B"/>
    <w:rsid w:val="005F4701"/>
    <w:rsid w:val="00627D12"/>
    <w:rsid w:val="0064078B"/>
    <w:rsid w:val="0064584B"/>
    <w:rsid w:val="006479EB"/>
    <w:rsid w:val="0066506D"/>
    <w:rsid w:val="00675C5C"/>
    <w:rsid w:val="00690CFB"/>
    <w:rsid w:val="00694923"/>
    <w:rsid w:val="00694C82"/>
    <w:rsid w:val="0069765A"/>
    <w:rsid w:val="006A2956"/>
    <w:rsid w:val="006E2E37"/>
    <w:rsid w:val="00754D09"/>
    <w:rsid w:val="00762416"/>
    <w:rsid w:val="007644F0"/>
    <w:rsid w:val="007744E0"/>
    <w:rsid w:val="007B7CDE"/>
    <w:rsid w:val="007C01A8"/>
    <w:rsid w:val="007D6B47"/>
    <w:rsid w:val="007E6185"/>
    <w:rsid w:val="007F3627"/>
    <w:rsid w:val="00816378"/>
    <w:rsid w:val="0083317B"/>
    <w:rsid w:val="00835494"/>
    <w:rsid w:val="0085529D"/>
    <w:rsid w:val="00857D7A"/>
    <w:rsid w:val="00870F38"/>
    <w:rsid w:val="008728FE"/>
    <w:rsid w:val="008818DF"/>
    <w:rsid w:val="00882348"/>
    <w:rsid w:val="008A0098"/>
    <w:rsid w:val="008A728A"/>
    <w:rsid w:val="008B1FC3"/>
    <w:rsid w:val="008D5971"/>
    <w:rsid w:val="008D725F"/>
    <w:rsid w:val="008D76EF"/>
    <w:rsid w:val="008E1F46"/>
    <w:rsid w:val="008E52DF"/>
    <w:rsid w:val="008F435A"/>
    <w:rsid w:val="009045C8"/>
    <w:rsid w:val="00936068"/>
    <w:rsid w:val="00952234"/>
    <w:rsid w:val="00960821"/>
    <w:rsid w:val="00961317"/>
    <w:rsid w:val="00970608"/>
    <w:rsid w:val="009861C2"/>
    <w:rsid w:val="009A18EA"/>
    <w:rsid w:val="009A6A74"/>
    <w:rsid w:val="009B1D9F"/>
    <w:rsid w:val="009C46DA"/>
    <w:rsid w:val="00A07392"/>
    <w:rsid w:val="00A21DA2"/>
    <w:rsid w:val="00A26477"/>
    <w:rsid w:val="00A3442C"/>
    <w:rsid w:val="00A3464E"/>
    <w:rsid w:val="00A67286"/>
    <w:rsid w:val="00A83B8B"/>
    <w:rsid w:val="00A85778"/>
    <w:rsid w:val="00AA27B3"/>
    <w:rsid w:val="00AA311E"/>
    <w:rsid w:val="00AA7D0F"/>
    <w:rsid w:val="00AB0E81"/>
    <w:rsid w:val="00AB3BE6"/>
    <w:rsid w:val="00AD52AC"/>
    <w:rsid w:val="00B01B31"/>
    <w:rsid w:val="00B05D87"/>
    <w:rsid w:val="00B111F7"/>
    <w:rsid w:val="00B307BA"/>
    <w:rsid w:val="00B31751"/>
    <w:rsid w:val="00B4133E"/>
    <w:rsid w:val="00B451F1"/>
    <w:rsid w:val="00B5140A"/>
    <w:rsid w:val="00B81874"/>
    <w:rsid w:val="00B92A73"/>
    <w:rsid w:val="00B93CEA"/>
    <w:rsid w:val="00BB129C"/>
    <w:rsid w:val="00BC3DAC"/>
    <w:rsid w:val="00BC5A2C"/>
    <w:rsid w:val="00BC6BF4"/>
    <w:rsid w:val="00BD1C1C"/>
    <w:rsid w:val="00BD362A"/>
    <w:rsid w:val="00BE3ABF"/>
    <w:rsid w:val="00BE77E2"/>
    <w:rsid w:val="00BF5455"/>
    <w:rsid w:val="00C00DFA"/>
    <w:rsid w:val="00C330F7"/>
    <w:rsid w:val="00C33F27"/>
    <w:rsid w:val="00C95A0E"/>
    <w:rsid w:val="00CB615E"/>
    <w:rsid w:val="00CB6D12"/>
    <w:rsid w:val="00CC24F5"/>
    <w:rsid w:val="00CC4AEB"/>
    <w:rsid w:val="00CC4E01"/>
    <w:rsid w:val="00CD345C"/>
    <w:rsid w:val="00CD6E3F"/>
    <w:rsid w:val="00CE7730"/>
    <w:rsid w:val="00CF4C37"/>
    <w:rsid w:val="00CF6514"/>
    <w:rsid w:val="00D34DC6"/>
    <w:rsid w:val="00D5284B"/>
    <w:rsid w:val="00D64E7A"/>
    <w:rsid w:val="00D64F5B"/>
    <w:rsid w:val="00D71B96"/>
    <w:rsid w:val="00D73B5B"/>
    <w:rsid w:val="00D83F9B"/>
    <w:rsid w:val="00D8444B"/>
    <w:rsid w:val="00DC4B99"/>
    <w:rsid w:val="00DC5495"/>
    <w:rsid w:val="00DE0899"/>
    <w:rsid w:val="00DE310E"/>
    <w:rsid w:val="00DE792E"/>
    <w:rsid w:val="00DF4B6B"/>
    <w:rsid w:val="00E0147F"/>
    <w:rsid w:val="00E1000B"/>
    <w:rsid w:val="00E40B25"/>
    <w:rsid w:val="00E456E7"/>
    <w:rsid w:val="00E64792"/>
    <w:rsid w:val="00E852F8"/>
    <w:rsid w:val="00EB25A5"/>
    <w:rsid w:val="00EB5493"/>
    <w:rsid w:val="00ED0385"/>
    <w:rsid w:val="00EE7628"/>
    <w:rsid w:val="00EF5AB3"/>
    <w:rsid w:val="00F00385"/>
    <w:rsid w:val="00F15026"/>
    <w:rsid w:val="00F25BE4"/>
    <w:rsid w:val="00F315C6"/>
    <w:rsid w:val="00F330FB"/>
    <w:rsid w:val="00F40D10"/>
    <w:rsid w:val="00F46011"/>
    <w:rsid w:val="00F55367"/>
    <w:rsid w:val="00F62BA2"/>
    <w:rsid w:val="00F86A19"/>
    <w:rsid w:val="00FA1264"/>
    <w:rsid w:val="00FD7CD5"/>
    <w:rsid w:val="00FE1240"/>
    <w:rsid w:val="00FE5B7B"/>
    <w:rsid w:val="00FE5CFB"/>
    <w:rsid w:val="00FF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color w:val="0000FF"/>
      <w:sz w:val="28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b/>
      <w:bCs/>
      <w:color w:val="FF0000"/>
      <w:sz w:val="21"/>
      <w:szCs w:val="21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adjustRightInd w:val="0"/>
      <w:outlineLvl w:val="3"/>
    </w:pPr>
    <w:rPr>
      <w:b/>
      <w:bCs/>
      <w:sz w:val="21"/>
      <w:szCs w:val="21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sz w:val="21"/>
      <w:szCs w:val="21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bCs/>
      <w:color w:val="000000"/>
      <w:sz w:val="21"/>
      <w:szCs w:val="21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22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b/>
      <w:bCs/>
      <w:color w:val="FF0000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jc w:val="center"/>
    </w:pPr>
    <w:rPr>
      <w:sz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autoSpaceDE w:val="0"/>
      <w:autoSpaceDN w:val="0"/>
      <w:adjustRightInd w:val="0"/>
    </w:pPr>
    <w:rPr>
      <w:color w:val="000000"/>
    </w:rPr>
  </w:style>
  <w:style w:type="paragraph" w:styleId="Textkrper2">
    <w:name w:val="Body Text 2"/>
    <w:basedOn w:val="Standard"/>
    <w:semiHidden/>
    <w:rPr>
      <w:b/>
      <w:bCs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rPr>
      <w:sz w:val="24"/>
      <w:szCs w:val="24"/>
    </w:rPr>
  </w:style>
  <w:style w:type="character" w:customStyle="1" w:styleId="TitelZchn">
    <w:name w:val="Titel Zchn"/>
    <w:link w:val="Titel"/>
    <w:rsid w:val="002502F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color w:val="0000FF"/>
      <w:sz w:val="28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b/>
      <w:bCs/>
      <w:color w:val="FF0000"/>
      <w:sz w:val="21"/>
      <w:szCs w:val="21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adjustRightInd w:val="0"/>
      <w:outlineLvl w:val="3"/>
    </w:pPr>
    <w:rPr>
      <w:b/>
      <w:bCs/>
      <w:sz w:val="21"/>
      <w:szCs w:val="21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sz w:val="21"/>
      <w:szCs w:val="21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bCs/>
      <w:color w:val="000000"/>
      <w:sz w:val="21"/>
      <w:szCs w:val="21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22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b/>
      <w:bCs/>
      <w:color w:val="FF0000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jc w:val="center"/>
    </w:pPr>
    <w:rPr>
      <w:sz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autoSpaceDE w:val="0"/>
      <w:autoSpaceDN w:val="0"/>
      <w:adjustRightInd w:val="0"/>
    </w:pPr>
    <w:rPr>
      <w:color w:val="000000"/>
    </w:rPr>
  </w:style>
  <w:style w:type="paragraph" w:styleId="Textkrper2">
    <w:name w:val="Body Text 2"/>
    <w:basedOn w:val="Standard"/>
    <w:semiHidden/>
    <w:rPr>
      <w:b/>
      <w:bCs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rPr>
      <w:sz w:val="24"/>
      <w:szCs w:val="24"/>
    </w:rPr>
  </w:style>
  <w:style w:type="character" w:customStyle="1" w:styleId="TitelZchn">
    <w:name w:val="Titel Zchn"/>
    <w:link w:val="Titel"/>
    <w:rsid w:val="002502F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4DE62-0748-442C-870F-4DCFC566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llnummern für Fa</vt:lpstr>
    </vt:vector>
  </TitlesOfParts>
  <Company>Hewlett-Packard Company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nummern für Fa</dc:title>
  <dc:creator>Dagmar Faschingbauer;Dorothea Schake-Hildenbrand</dc:creator>
  <cp:lastModifiedBy>Dagmar Faschingbauer</cp:lastModifiedBy>
  <cp:revision>2</cp:revision>
  <cp:lastPrinted>2016-04-25T14:59:00Z</cp:lastPrinted>
  <dcterms:created xsi:type="dcterms:W3CDTF">2016-06-13T08:38:00Z</dcterms:created>
  <dcterms:modified xsi:type="dcterms:W3CDTF">2016-06-13T08:38:00Z</dcterms:modified>
</cp:coreProperties>
</file>